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E9C" w14:textId="77777777" w:rsidR="00A1223B" w:rsidRDefault="00CC6181">
      <w:pPr>
        <w:spacing w:line="480" w:lineRule="exact"/>
        <w:jc w:val="center"/>
        <w:rPr>
          <w:rFonts w:hint="default"/>
        </w:rPr>
      </w:pPr>
      <w:r>
        <w:rPr>
          <w:rFonts w:ascii="ＤＦ特太ゴシック体" w:eastAsia="ＤＦ特太ゴシック体" w:hAnsi="ＤＦ特太ゴシック体"/>
          <w:sz w:val="30"/>
        </w:rPr>
        <w:t xml:space="preserve">　　</w:t>
      </w:r>
      <w:r w:rsidR="00315851">
        <w:rPr>
          <w:rFonts w:ascii="ＤＦ特太ゴシック体" w:eastAsia="ＤＦ特太ゴシック体" w:hAnsi="ＤＦ特太ゴシック体"/>
          <w:sz w:val="30"/>
        </w:rPr>
        <w:t>群馬県立</w:t>
      </w:r>
      <w:r w:rsidR="003F3D65">
        <w:rPr>
          <w:rFonts w:ascii="ＤＦ特太ゴシック体" w:eastAsia="ＤＦ特太ゴシック体" w:hAnsi="ＤＦ特太ゴシック体"/>
          <w:sz w:val="30"/>
        </w:rPr>
        <w:t>県民健康科学大学</w:t>
      </w:r>
      <w:r w:rsidR="00315851">
        <w:rPr>
          <w:rFonts w:ascii="ＤＦ特太ゴシック体" w:eastAsia="ＤＦ特太ゴシック体" w:hAnsi="ＤＦ特太ゴシック体"/>
          <w:sz w:val="30"/>
        </w:rPr>
        <w:t>「</w:t>
      </w:r>
      <w:r w:rsidR="003F3D65">
        <w:rPr>
          <w:rFonts w:ascii="ＤＦ特太ゴシック体" w:eastAsia="ＤＦ特太ゴシック体" w:hAnsi="ＤＦ特太ゴシック体"/>
          <w:sz w:val="30"/>
        </w:rPr>
        <w:t>出前講座</w:t>
      </w:r>
      <w:r w:rsidR="00315851">
        <w:rPr>
          <w:rFonts w:ascii="ＤＦ特太ゴシック体" w:eastAsia="ＤＦ特太ゴシック体" w:hAnsi="ＤＦ特太ゴシック体"/>
          <w:sz w:val="30"/>
        </w:rPr>
        <w:t>」</w:t>
      </w:r>
      <w:r w:rsidR="00A1223B">
        <w:rPr>
          <w:rFonts w:ascii="ＤＦ特太ゴシック体" w:eastAsia="ＤＦ特太ゴシック体" w:hAnsi="ＤＦ特太ゴシック体"/>
          <w:sz w:val="30"/>
        </w:rPr>
        <w:t>注文書</w:t>
      </w: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A1223B" w14:paraId="7D504140" w14:textId="77777777">
        <w:tc>
          <w:tcPr>
            <w:tcW w:w="8880" w:type="dxa"/>
            <w:tcBorders>
              <w:top w:val="wave" w:sz="4" w:space="0" w:color="000000"/>
              <w:left w:val="wave" w:sz="4" w:space="0" w:color="000000"/>
              <w:bottom w:val="wave" w:sz="4" w:space="0" w:color="000000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2D80E2E0" w14:textId="77777777" w:rsidR="00A1223B" w:rsidRDefault="003F3D65" w:rsidP="003F3D65">
            <w:pPr>
              <w:spacing w:line="420" w:lineRule="exact"/>
              <w:jc w:val="center"/>
              <w:rPr>
                <w:rFonts w:hint="default"/>
              </w:rPr>
            </w:pPr>
            <w:r>
              <w:rPr>
                <w:rFonts w:ascii="ＭＳ ゴシック" w:hAnsi="ＭＳ ゴシック"/>
                <w:spacing w:val="-13"/>
                <w:sz w:val="24"/>
              </w:rPr>
              <w:t>県民健康科学大学</w:t>
            </w:r>
            <w:r w:rsidRPr="003F3D65">
              <w:rPr>
                <w:rFonts w:ascii="ＭＳ ゴシック" w:hAnsi="ＭＳ ゴシック"/>
                <w:spacing w:val="-13"/>
                <w:sz w:val="24"/>
              </w:rPr>
              <w:t>出前講座担当</w:t>
            </w:r>
            <w:r>
              <w:rPr>
                <w:rFonts w:ascii="ＭＳ ゴシック" w:hAnsi="ＭＳ ゴシック"/>
                <w:spacing w:val="-13"/>
                <w:sz w:val="24"/>
              </w:rPr>
              <w:t>へ</w:t>
            </w:r>
            <w:r w:rsidR="00A1223B">
              <w:rPr>
                <w:rFonts w:ascii="ＭＳ ゴシック" w:hAnsi="ＭＳ ゴシック"/>
                <w:spacing w:val="-13"/>
                <w:sz w:val="24"/>
              </w:rPr>
              <w:t>FAX、メールによりお送りください。</w:t>
            </w:r>
          </w:p>
          <w:p w14:paraId="448C7ACD" w14:textId="77777777" w:rsidR="003F3D65" w:rsidRDefault="003F3D65" w:rsidP="003F3D65">
            <w:pPr>
              <w:spacing w:line="280" w:lineRule="exact"/>
              <w:jc w:val="center"/>
              <w:rPr>
                <w:rFonts w:ascii="ＭＳ ゴシック" w:hAnsi="ＭＳ ゴシック" w:hint="default"/>
                <w:b/>
                <w:spacing w:val="-12"/>
              </w:rPr>
            </w:pPr>
            <w:r>
              <w:rPr>
                <w:rFonts w:ascii="ＭＳ ゴシック" w:hAnsi="ＭＳ ゴシック"/>
                <w:b/>
                <w:spacing w:val="-12"/>
              </w:rPr>
              <w:t xml:space="preserve">ＦＡＸ　</w:t>
            </w:r>
            <w:r>
              <w:rPr>
                <w:rFonts w:ascii="ＭＳ ゴシック" w:hAnsi="ＭＳ ゴシック" w:hint="default"/>
                <w:b/>
                <w:spacing w:val="-12"/>
              </w:rPr>
              <w:t>０２７－２３５－２５０１</w:t>
            </w:r>
            <w:r w:rsidRPr="003F3D65">
              <w:rPr>
                <w:rFonts w:ascii="ＭＳ ゴシック" w:hAnsi="ＭＳ ゴシック"/>
                <w:spacing w:val="-12"/>
              </w:rPr>
              <w:t>／</w:t>
            </w:r>
            <w:r>
              <w:rPr>
                <w:rFonts w:ascii="ＭＳ ゴシック" w:hAnsi="ＭＳ ゴシック"/>
                <w:b/>
                <w:spacing w:val="-12"/>
              </w:rPr>
              <w:t>メール</w:t>
            </w:r>
            <w:r>
              <w:rPr>
                <w:rFonts w:ascii="ＭＳ ゴシック" w:hAnsi="ＭＳ ゴシック" w:hint="default"/>
                <w:b/>
                <w:spacing w:val="-12"/>
              </w:rPr>
              <w:t xml:space="preserve">　</w:t>
            </w:r>
            <w:hyperlink r:id="rId7" w:history="1">
              <w:r w:rsidR="006C4CB6" w:rsidRPr="006C4CB6">
                <w:rPr>
                  <w:rStyle w:val="aa"/>
                  <w:rFonts w:ascii="ＭＳ ゴシック" w:hAnsi="ＭＳ ゴシック" w:hint="default"/>
                  <w:b/>
                  <w:szCs w:val="22"/>
                </w:rPr>
                <w:t>soumu</w:t>
              </w:r>
              <w:r w:rsidR="006C4CB6" w:rsidRPr="006C4CB6">
                <w:rPr>
                  <w:rStyle w:val="aa"/>
                  <w:rFonts w:ascii="ＭＳ ゴシック" w:hAnsi="ＭＳ ゴシック"/>
                  <w:b/>
                  <w:spacing w:val="-12"/>
                  <w:szCs w:val="22"/>
                </w:rPr>
                <w:t>@gchs.ac.jp</w:t>
              </w:r>
            </w:hyperlink>
          </w:p>
          <w:p w14:paraId="5C4FD2A1" w14:textId="77777777" w:rsidR="003F3D65" w:rsidRPr="003F3D65" w:rsidRDefault="003F3D65" w:rsidP="003F3D65">
            <w:pPr>
              <w:spacing w:line="280" w:lineRule="exact"/>
              <w:jc w:val="center"/>
              <w:rPr>
                <w:rFonts w:ascii="ＭＳ ゴシック" w:hAnsi="ＭＳ ゴシック" w:hint="default"/>
                <w:b/>
                <w:spacing w:val="-12"/>
              </w:rPr>
            </w:pPr>
            <w:r>
              <w:rPr>
                <w:rFonts w:ascii="ＭＳ ゴシック" w:hAnsi="ＭＳ ゴシック"/>
                <w:b/>
                <w:spacing w:val="-12"/>
              </w:rPr>
              <w:t>所在地　〒</w:t>
            </w:r>
            <w:r>
              <w:rPr>
                <w:rFonts w:ascii="ＭＳ ゴシック" w:hAnsi="ＭＳ ゴシック" w:hint="default"/>
                <w:b/>
                <w:spacing w:val="-12"/>
              </w:rPr>
              <w:t xml:space="preserve">３７１－００５２　</w:t>
            </w:r>
            <w:r>
              <w:rPr>
                <w:rFonts w:ascii="ＭＳ ゴシック" w:hAnsi="ＭＳ ゴシック"/>
                <w:b/>
                <w:spacing w:val="-12"/>
              </w:rPr>
              <w:t>前橋市</w:t>
            </w:r>
            <w:r>
              <w:rPr>
                <w:rFonts w:ascii="ＭＳ ゴシック" w:hAnsi="ＭＳ ゴシック" w:hint="default"/>
                <w:b/>
                <w:spacing w:val="-12"/>
              </w:rPr>
              <w:t>上沖町３２３－１</w:t>
            </w:r>
            <w:r w:rsidR="00815289">
              <w:rPr>
                <w:rFonts w:ascii="ＭＳ ゴシック" w:hAnsi="ＭＳ ゴシック"/>
                <w:b/>
                <w:spacing w:val="-12"/>
              </w:rPr>
              <w:t xml:space="preserve">　</w:t>
            </w:r>
          </w:p>
        </w:tc>
      </w:tr>
    </w:tbl>
    <w:p w14:paraId="0AE4417E" w14:textId="77777777" w:rsidR="00A1223B" w:rsidRPr="003F3D65" w:rsidRDefault="00A1223B" w:rsidP="003F3D65">
      <w:pPr>
        <w:spacing w:line="60" w:lineRule="auto"/>
        <w:ind w:left="224" w:hangingChars="100" w:hanging="224"/>
        <w:rPr>
          <w:rFonts w:hint="default"/>
          <w:color w:val="auto"/>
          <w:sz w:val="20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681"/>
        <w:gridCol w:w="1140"/>
        <w:gridCol w:w="3733"/>
        <w:gridCol w:w="688"/>
        <w:gridCol w:w="519"/>
        <w:gridCol w:w="621"/>
        <w:gridCol w:w="1450"/>
      </w:tblGrid>
      <w:tr w:rsidR="002B402F" w14:paraId="6020057C" w14:textId="77777777" w:rsidTr="00AD321B">
        <w:trPr>
          <w:trHeight w:val="438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B14162" w14:textId="77777777" w:rsidR="002B402F" w:rsidRDefault="002B402F" w:rsidP="006A650E">
            <w:pPr>
              <w:jc w:val="center"/>
              <w:rPr>
                <w:rFonts w:hint="default"/>
              </w:rPr>
            </w:pPr>
            <w:r w:rsidRPr="005F7321">
              <w:rPr>
                <w:spacing w:val="87"/>
                <w:fitText w:val="2194" w:id="1"/>
              </w:rPr>
              <w:t>集会等の名</w:t>
            </w:r>
            <w:r w:rsidRPr="005F7321">
              <w:rPr>
                <w:spacing w:val="2"/>
                <w:fitText w:val="2194" w:id="1"/>
              </w:rPr>
              <w:t>称</w:t>
            </w:r>
          </w:p>
        </w:tc>
        <w:tc>
          <w:tcPr>
            <w:tcW w:w="4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82638CC" w14:textId="77777777" w:rsidR="002B402F" w:rsidRDefault="002B402F" w:rsidP="002B402F">
            <w:pPr>
              <w:ind w:right="976"/>
              <w:rPr>
                <w:rFonts w:hint="default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5DCF0A" w14:textId="77777777" w:rsidR="002B402F" w:rsidRDefault="006A650E" w:rsidP="006A650E">
            <w:pPr>
              <w:jc w:val="center"/>
              <w:rPr>
                <w:rFonts w:hint="default"/>
              </w:rPr>
            </w:pPr>
            <w:r>
              <w:t>参加人員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2DC7FD0" w14:textId="77777777" w:rsidR="002B402F" w:rsidRDefault="002B402F" w:rsidP="002B402F">
            <w:pPr>
              <w:wordWrap w:val="0"/>
              <w:jc w:val="right"/>
              <w:rPr>
                <w:rFonts w:hint="default"/>
              </w:rPr>
            </w:pPr>
            <w:r>
              <w:t>人</w:t>
            </w:r>
          </w:p>
        </w:tc>
      </w:tr>
      <w:tr w:rsidR="00A1223B" w14:paraId="40304427" w14:textId="77777777" w:rsidTr="00AD321B">
        <w:trPr>
          <w:trHeight w:val="399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7F455C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5F7321">
              <w:rPr>
                <w:spacing w:val="55"/>
                <w:fitText w:val="2194" w:id="2"/>
              </w:rPr>
              <w:t>主催団体の名</w:t>
            </w:r>
            <w:r w:rsidRPr="005F7321">
              <w:rPr>
                <w:spacing w:val="-3"/>
                <w:fitText w:val="2194" w:id="2"/>
              </w:rPr>
              <w:t>称</w:t>
            </w:r>
          </w:p>
        </w:tc>
        <w:tc>
          <w:tcPr>
            <w:tcW w:w="373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7894A6B2" w14:textId="77777777" w:rsidR="00A1223B" w:rsidRDefault="00A1223B">
            <w:pPr>
              <w:rPr>
                <w:rFonts w:hint="default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79CBF76B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t>代表者名</w:t>
            </w:r>
          </w:p>
        </w:tc>
        <w:tc>
          <w:tcPr>
            <w:tcW w:w="2071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DFAE59" w14:textId="77777777" w:rsidR="00A1223B" w:rsidRDefault="00A1223B" w:rsidP="002B402F">
            <w:pPr>
              <w:jc w:val="left"/>
              <w:rPr>
                <w:rFonts w:hint="default"/>
              </w:rPr>
            </w:pPr>
          </w:p>
        </w:tc>
      </w:tr>
      <w:tr w:rsidR="00A1223B" w14:paraId="53DF5E67" w14:textId="77777777" w:rsidTr="00AD321B">
        <w:trPr>
          <w:trHeight w:val="414"/>
        </w:trPr>
        <w:tc>
          <w:tcPr>
            <w:tcW w:w="2303" w:type="dxa"/>
            <w:gridSpan w:val="3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B3725F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5F7321">
              <w:rPr>
                <w:spacing w:val="55"/>
                <w:fitText w:val="2194" w:id="3"/>
              </w:rPr>
              <w:t>主催団体所在</w:t>
            </w:r>
            <w:r w:rsidRPr="005F7321">
              <w:rPr>
                <w:spacing w:val="-3"/>
                <w:fitText w:val="2194" w:id="3"/>
              </w:rPr>
              <w:t>地</w:t>
            </w:r>
          </w:p>
        </w:tc>
        <w:tc>
          <w:tcPr>
            <w:tcW w:w="7011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37770E" w14:textId="77777777" w:rsidR="00A1223B" w:rsidRDefault="00A1223B">
            <w:pPr>
              <w:rPr>
                <w:rFonts w:hint="default"/>
              </w:rPr>
            </w:pPr>
            <w:r>
              <w:t>〒</w:t>
            </w:r>
          </w:p>
        </w:tc>
      </w:tr>
      <w:tr w:rsidR="00A1223B" w14:paraId="30B29E68" w14:textId="77777777" w:rsidTr="00AD321B">
        <w:trPr>
          <w:trHeight w:val="829"/>
        </w:trPr>
        <w:tc>
          <w:tcPr>
            <w:tcW w:w="11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3B357B3F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t>希望する</w:t>
            </w:r>
          </w:p>
          <w:p w14:paraId="0DC5F3F6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t>日</w:t>
            </w:r>
            <w:r w:rsidR="005F7321">
              <w:t xml:space="preserve">　</w:t>
            </w:r>
            <w:r>
              <w:t xml:space="preserve">　時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2CD032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rPr>
                <w:spacing w:val="-11"/>
              </w:rPr>
              <w:t>第</w:t>
            </w:r>
            <w:r>
              <w:rPr>
                <w:rFonts w:ascii="ＭＳ ゴシック" w:hAnsi="ＭＳ ゴシック"/>
                <w:spacing w:val="-11"/>
              </w:rPr>
              <w:t>１</w:t>
            </w:r>
            <w:r>
              <w:rPr>
                <w:spacing w:val="-11"/>
              </w:rPr>
              <w:t>希</w:t>
            </w:r>
            <w:r>
              <w:rPr>
                <w:spacing w:val="-19"/>
              </w:rPr>
              <w:t>望</w:t>
            </w:r>
          </w:p>
          <w:p w14:paraId="183C1856" w14:textId="77777777" w:rsidR="00A1223B" w:rsidRDefault="00A1223B" w:rsidP="006A650E">
            <w:pPr>
              <w:jc w:val="center"/>
              <w:rPr>
                <w:rFonts w:hint="default"/>
              </w:rPr>
            </w:pPr>
            <w:r>
              <w:rPr>
                <w:spacing w:val="-11"/>
              </w:rPr>
              <w:t>第</w:t>
            </w:r>
            <w:r>
              <w:rPr>
                <w:rFonts w:ascii="ＭＳ ゴシック" w:hAnsi="ＭＳ ゴシック"/>
                <w:spacing w:val="-11"/>
              </w:rPr>
              <w:t>２</w:t>
            </w:r>
            <w:r>
              <w:rPr>
                <w:spacing w:val="-11"/>
              </w:rPr>
              <w:t>希</w:t>
            </w:r>
            <w:r>
              <w:rPr>
                <w:spacing w:val="-19"/>
              </w:rPr>
              <w:t>望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7E4C9E" w14:textId="77777777" w:rsidR="00A1223B" w:rsidRDefault="00FD4E94">
            <w:pPr>
              <w:rPr>
                <w:rFonts w:hint="default"/>
              </w:rPr>
            </w:pPr>
            <w:r>
              <w:t xml:space="preserve">　　　　月　　日（　　）　　時　　分～</w:t>
            </w:r>
            <w:r w:rsidR="00326283">
              <w:t xml:space="preserve">　　時　　分</w:t>
            </w:r>
          </w:p>
          <w:p w14:paraId="0C4E3E24" w14:textId="77777777" w:rsidR="00A1223B" w:rsidRDefault="00A1223B">
            <w:pPr>
              <w:rPr>
                <w:rFonts w:hint="default"/>
              </w:rPr>
            </w:pPr>
            <w:r>
              <w:t xml:space="preserve">　　　　月　　日（　　）　　時　　分～</w:t>
            </w:r>
            <w:r w:rsidR="00326283">
              <w:t xml:space="preserve">　　時　　分</w:t>
            </w:r>
          </w:p>
        </w:tc>
      </w:tr>
      <w:tr w:rsidR="00A1223B" w14:paraId="60E080A7" w14:textId="77777777" w:rsidTr="00AD321B">
        <w:trPr>
          <w:trHeight w:val="399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73BF84" w14:textId="77777777" w:rsidR="00A1223B" w:rsidRDefault="005F7321" w:rsidP="00790B0B">
            <w:pPr>
              <w:jc w:val="center"/>
              <w:rPr>
                <w:rFonts w:hint="default"/>
              </w:rPr>
            </w:pPr>
            <w:r>
              <w:t>会　　　　　　　場</w:t>
            </w:r>
          </w:p>
        </w:tc>
        <w:tc>
          <w:tcPr>
            <w:tcW w:w="373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26870C96" w14:textId="77777777" w:rsidR="00A1223B" w:rsidRDefault="00A1223B">
            <w:pPr>
              <w:rPr>
                <w:rFonts w:hint="default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25FAA3F8" w14:textId="77777777" w:rsidR="00A1223B" w:rsidRDefault="00A1223B">
            <w:pPr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071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7133E4" w14:textId="77777777" w:rsidR="00A1223B" w:rsidRDefault="00A1223B">
            <w:pPr>
              <w:rPr>
                <w:rFonts w:hint="default"/>
              </w:rPr>
            </w:pPr>
          </w:p>
        </w:tc>
      </w:tr>
      <w:tr w:rsidR="00790B0B" w14:paraId="64CC8022" w14:textId="77777777" w:rsidTr="00286BE5">
        <w:trPr>
          <w:trHeight w:val="460"/>
        </w:trPr>
        <w:tc>
          <w:tcPr>
            <w:tcW w:w="2303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B463CE" w14:textId="77777777" w:rsidR="00790B0B" w:rsidRPr="00790B0B" w:rsidRDefault="00790B0B" w:rsidP="00790B0B">
            <w:pPr>
              <w:spacing w:line="441" w:lineRule="exact"/>
              <w:jc w:val="distribute"/>
              <w:rPr>
                <w:rFonts w:hint="default"/>
              </w:rPr>
            </w:pPr>
            <w:r>
              <w:t>会場所在地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65A735" w14:textId="77777777" w:rsidR="00790B0B" w:rsidRDefault="00790B0B" w:rsidP="001859CC">
            <w:pPr>
              <w:spacing w:line="264" w:lineRule="auto"/>
              <w:jc w:val="distribute"/>
              <w:rPr>
                <w:rFonts w:hint="default"/>
              </w:rPr>
            </w:pPr>
          </w:p>
        </w:tc>
      </w:tr>
      <w:tr w:rsidR="005F5515" w14:paraId="3A28453E" w14:textId="77777777" w:rsidTr="00286BE5">
        <w:trPr>
          <w:trHeight w:val="931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5C7710" w14:textId="77777777" w:rsidR="005F5515" w:rsidRPr="00BF4B2E" w:rsidRDefault="005F5515" w:rsidP="00F924CC">
            <w:pPr>
              <w:spacing w:after="240" w:line="441" w:lineRule="exact"/>
              <w:jc w:val="distribute"/>
              <w:rPr>
                <w:rFonts w:hint="default"/>
                <w:color w:val="000000" w:themeColor="text1"/>
              </w:rPr>
            </w:pPr>
            <w:r w:rsidRPr="00BF4B2E">
              <w:rPr>
                <w:color w:val="000000" w:themeColor="text1"/>
              </w:rPr>
              <w:t>開催方法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506B11" w14:textId="77777777" w:rsidR="002F5CFE" w:rsidRPr="00BF4B2E" w:rsidRDefault="005F5515" w:rsidP="00A5451B">
            <w:pPr>
              <w:spacing w:after="240" w:line="240" w:lineRule="exact"/>
              <w:rPr>
                <w:rFonts w:hint="default"/>
                <w:color w:val="000000" w:themeColor="text1"/>
                <w:sz w:val="18"/>
              </w:rPr>
            </w:pPr>
            <w:r w:rsidRPr="00BF4B2E">
              <w:rPr>
                <w:color w:val="000000" w:themeColor="text1"/>
                <w:sz w:val="18"/>
              </w:rPr>
              <w:t>※</w:t>
            </w:r>
            <w:r w:rsidRPr="00BF4B2E">
              <w:rPr>
                <w:color w:val="000000" w:themeColor="text1"/>
                <w:sz w:val="18"/>
              </w:rPr>
              <w:t>Web</w:t>
            </w:r>
            <w:r w:rsidRPr="00BF4B2E">
              <w:rPr>
                <w:color w:val="000000" w:themeColor="text1"/>
                <w:sz w:val="18"/>
              </w:rPr>
              <w:t>開催の場合には、使用するアプリ等具体的にご記入ください。</w:t>
            </w:r>
            <w:r w:rsidR="009678FD" w:rsidRPr="00BF4B2E">
              <w:rPr>
                <w:color w:val="000000" w:themeColor="text1"/>
                <w:sz w:val="18"/>
              </w:rPr>
              <w:t xml:space="preserve">　　</w:t>
            </w:r>
            <w:r w:rsidR="00CA4722" w:rsidRPr="00BF4B2E">
              <w:rPr>
                <w:color w:val="000000" w:themeColor="text1"/>
                <w:sz w:val="18"/>
              </w:rPr>
              <w:t xml:space="preserve">　　　　</w:t>
            </w:r>
            <w:r w:rsidR="009678FD" w:rsidRPr="00BF4B2E">
              <w:rPr>
                <w:color w:val="000000" w:themeColor="text1"/>
                <w:sz w:val="18"/>
              </w:rPr>
              <w:t>※</w:t>
            </w:r>
            <w:r w:rsidR="002F5CFE" w:rsidRPr="00BF4B2E">
              <w:rPr>
                <w:color w:val="000000" w:themeColor="text1"/>
                <w:sz w:val="18"/>
              </w:rPr>
              <w:t>Web</w:t>
            </w:r>
            <w:r w:rsidR="002F5CFE" w:rsidRPr="00BF4B2E">
              <w:rPr>
                <w:color w:val="000000" w:themeColor="text1"/>
                <w:sz w:val="18"/>
              </w:rPr>
              <w:t>開催に</w:t>
            </w:r>
            <w:r w:rsidR="00F924CC" w:rsidRPr="00BF4B2E">
              <w:rPr>
                <w:color w:val="000000" w:themeColor="text1"/>
                <w:sz w:val="18"/>
              </w:rPr>
              <w:t>かかる</w:t>
            </w:r>
            <w:r w:rsidR="002F5CFE" w:rsidRPr="00BF4B2E">
              <w:rPr>
                <w:color w:val="000000" w:themeColor="text1"/>
                <w:sz w:val="18"/>
              </w:rPr>
              <w:t>費用</w:t>
            </w:r>
            <w:r w:rsidR="001646B7" w:rsidRPr="00BF4B2E">
              <w:rPr>
                <w:color w:val="000000" w:themeColor="text1"/>
                <w:sz w:val="18"/>
              </w:rPr>
              <w:t>（ライセンス料等）</w:t>
            </w:r>
            <w:r w:rsidR="002F5CFE" w:rsidRPr="00BF4B2E">
              <w:rPr>
                <w:color w:val="000000" w:themeColor="text1"/>
                <w:sz w:val="18"/>
              </w:rPr>
              <w:t>は</w:t>
            </w:r>
            <w:r w:rsidR="00F924CC" w:rsidRPr="00BF4B2E">
              <w:rPr>
                <w:color w:val="000000" w:themeColor="text1"/>
                <w:sz w:val="18"/>
              </w:rPr>
              <w:t>、</w:t>
            </w:r>
            <w:r w:rsidR="002F5CFE" w:rsidRPr="00BF4B2E">
              <w:rPr>
                <w:color w:val="000000" w:themeColor="text1"/>
                <w:sz w:val="18"/>
              </w:rPr>
              <w:t>主催者側でのご負担を</w:t>
            </w:r>
            <w:r w:rsidR="002E2B83" w:rsidRPr="00BF4B2E">
              <w:rPr>
                <w:color w:val="000000" w:themeColor="text1"/>
                <w:sz w:val="18"/>
              </w:rPr>
              <w:t xml:space="preserve">　　　　　</w:t>
            </w:r>
            <w:r w:rsidR="00E549E9" w:rsidRPr="00BF4B2E">
              <w:rPr>
                <w:color w:val="000000" w:themeColor="text1"/>
                <w:sz w:val="18"/>
              </w:rPr>
              <w:t xml:space="preserve">　　　　　　　　　　　</w:t>
            </w:r>
            <w:r w:rsidR="001F195A" w:rsidRPr="00BF4B2E">
              <w:rPr>
                <w:color w:val="000000" w:themeColor="text1"/>
                <w:sz w:val="18"/>
              </w:rPr>
              <w:t xml:space="preserve">　　　　</w:t>
            </w:r>
            <w:r w:rsidR="00E55583" w:rsidRPr="00BF4B2E">
              <w:rPr>
                <w:color w:val="000000" w:themeColor="text1"/>
                <w:sz w:val="18"/>
              </w:rPr>
              <w:t xml:space="preserve">　　　　　　　　　　　　</w:t>
            </w:r>
            <w:r w:rsidR="002E2B83" w:rsidRPr="00BF4B2E">
              <w:rPr>
                <w:color w:val="000000" w:themeColor="text1"/>
                <w:sz w:val="18"/>
              </w:rPr>
              <w:t>お願い</w:t>
            </w:r>
            <w:r w:rsidR="002F5CFE" w:rsidRPr="00BF4B2E">
              <w:rPr>
                <w:color w:val="000000" w:themeColor="text1"/>
                <w:sz w:val="18"/>
              </w:rPr>
              <w:t>します。</w:t>
            </w:r>
          </w:p>
        </w:tc>
      </w:tr>
      <w:tr w:rsidR="009678FD" w:rsidRPr="002E2B83" w14:paraId="0B12A54A" w14:textId="77777777" w:rsidTr="00286BE5">
        <w:trPr>
          <w:trHeight w:val="383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F51BBD" w14:textId="77777777" w:rsidR="00AD321B" w:rsidRPr="00AD321B" w:rsidRDefault="009678FD" w:rsidP="00C32E50">
            <w:pPr>
              <w:spacing w:after="240" w:line="441" w:lineRule="exact"/>
              <w:jc w:val="distribute"/>
              <w:rPr>
                <w:rFonts w:hint="default"/>
                <w:color w:val="auto"/>
              </w:rPr>
            </w:pPr>
            <w:r w:rsidRPr="00CA4722">
              <w:rPr>
                <w:color w:val="auto"/>
              </w:rPr>
              <w:t>希望するテ－マ</w:t>
            </w:r>
            <w:r w:rsidR="00C32E50">
              <w:rPr>
                <w:color w:val="auto"/>
              </w:rPr>
              <w:t xml:space="preserve">　</w:t>
            </w:r>
            <w:r w:rsidR="002E2B83">
              <w:rPr>
                <w:color w:val="auto"/>
              </w:rPr>
              <w:t xml:space="preserve">　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35EEB0" w14:textId="77777777" w:rsidR="009678FD" w:rsidRPr="00612752" w:rsidRDefault="001F7CA3" w:rsidP="001F7CA3">
            <w:pPr>
              <w:spacing w:after="120" w:line="240" w:lineRule="exact"/>
              <w:rPr>
                <w:rFonts w:hint="default"/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　　　　　　　　　　　　　　　　　　　　　　　　　　　　　　　　　　</w:t>
            </w:r>
          </w:p>
        </w:tc>
      </w:tr>
      <w:tr w:rsidR="005F5515" w14:paraId="13B91982" w14:textId="77777777" w:rsidTr="00AD321B">
        <w:trPr>
          <w:trHeight w:val="761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5BC912" w14:textId="77777777" w:rsidR="005F5515" w:rsidRPr="00471514" w:rsidRDefault="005F5515" w:rsidP="005F5515">
            <w:pPr>
              <w:rPr>
                <w:rFonts w:hint="default"/>
              </w:rPr>
            </w:pPr>
            <w:r>
              <w:t>受講者</w:t>
            </w:r>
            <w:r w:rsidRPr="00D35B3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年齢層、職種等対象者</w:t>
            </w:r>
            <w:r w:rsidRPr="00D35B30">
              <w:rPr>
                <w:sz w:val="18"/>
                <w:szCs w:val="18"/>
              </w:rPr>
              <w:t>を具体的に</w:t>
            </w:r>
            <w:r>
              <w:rPr>
                <w:sz w:val="18"/>
                <w:szCs w:val="18"/>
              </w:rPr>
              <w:t>記入</w:t>
            </w:r>
            <w:r w:rsidRPr="00D35B30">
              <w:rPr>
                <w:sz w:val="18"/>
                <w:szCs w:val="18"/>
              </w:rPr>
              <w:t>)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3D926E" w14:textId="77777777" w:rsidR="005F5515" w:rsidRDefault="005F5515" w:rsidP="005F5515">
            <w:pPr>
              <w:rPr>
                <w:rFonts w:ascii="ＭＳ ゴシック" w:hAnsi="ＭＳ ゴシック" w:hint="default"/>
              </w:rPr>
            </w:pPr>
            <w:r>
              <w:t>一般</w:t>
            </w:r>
            <w:r>
              <w:rPr>
                <w:rFonts w:ascii="ＭＳ ゴシック" w:hAnsi="ＭＳ ゴシック"/>
              </w:rPr>
              <w:t>(</w:t>
            </w:r>
            <w:r>
              <w:t xml:space="preserve">　　　　　　　　　　　　　　　　　　　　　　　　　</w:t>
            </w:r>
            <w:r>
              <w:rPr>
                <w:rFonts w:ascii="ＭＳ ゴシック" w:hAnsi="ＭＳ ゴシック"/>
              </w:rPr>
              <w:t xml:space="preserve">) </w:t>
            </w:r>
          </w:p>
          <w:p w14:paraId="0E27461A" w14:textId="77777777" w:rsidR="005F5515" w:rsidRPr="00F35F33" w:rsidRDefault="005F5515" w:rsidP="005F5515">
            <w:pPr>
              <w:rPr>
                <w:rFonts w:hint="default"/>
              </w:rPr>
            </w:pPr>
            <w:r>
              <w:rPr>
                <w:spacing w:val="-18"/>
              </w:rPr>
              <w:t>子ども</w:t>
            </w:r>
            <w:r>
              <w:rPr>
                <w:rFonts w:ascii="ＭＳ ゴシック" w:hAnsi="ＭＳ ゴシック"/>
                <w:spacing w:val="-18"/>
              </w:rPr>
              <w:t>(幼・小・中・高・　　　　　　：　　　学年</w:t>
            </w:r>
            <w:r>
              <w:rPr>
                <w:rFonts w:ascii="ＭＳ ゴシック" w:hAnsi="ＭＳ ゴシック"/>
              </w:rPr>
              <w:t>) / 高齢者</w:t>
            </w:r>
          </w:p>
        </w:tc>
      </w:tr>
      <w:tr w:rsidR="005F5515" w14:paraId="0B7C8CE2" w14:textId="77777777" w:rsidTr="00AD321B">
        <w:trPr>
          <w:trHeight w:val="640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143D55" w14:textId="77777777" w:rsidR="005F5515" w:rsidRDefault="005F5515" w:rsidP="005F5515">
            <w:pPr>
              <w:spacing w:line="361" w:lineRule="exact"/>
              <w:rPr>
                <w:rFonts w:hint="default"/>
              </w:rPr>
            </w:pPr>
            <w:r w:rsidRPr="00810D87">
              <w:rPr>
                <w:spacing w:val="55"/>
                <w:fitText w:val="2194" w:id="6"/>
              </w:rPr>
              <w:t>特に説明を希</w:t>
            </w:r>
            <w:r w:rsidRPr="00810D87">
              <w:rPr>
                <w:spacing w:val="-3"/>
                <w:fitText w:val="2194" w:id="6"/>
              </w:rPr>
              <w:t>望</w:t>
            </w:r>
          </w:p>
          <w:p w14:paraId="0681CD0F" w14:textId="77777777" w:rsidR="005F5515" w:rsidRDefault="005F5515" w:rsidP="005F5515">
            <w:pPr>
              <w:rPr>
                <w:rFonts w:hint="default"/>
              </w:rPr>
            </w:pPr>
            <w:r w:rsidRPr="00810D87">
              <w:rPr>
                <w:spacing w:val="51"/>
                <w:fitText w:val="1828" w:id="7"/>
              </w:rPr>
              <w:t>する内容な</w:t>
            </w:r>
            <w:r w:rsidRPr="00810D87">
              <w:rPr>
                <w:spacing w:val="-1"/>
                <w:fitText w:val="1828" w:id="7"/>
              </w:rPr>
              <w:t>ど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A4707F" w14:textId="77777777" w:rsidR="005F5515" w:rsidRDefault="00A5451B" w:rsidP="00E55583">
            <w:pPr>
              <w:adjustRightInd w:val="0"/>
              <w:spacing w:line="240" w:lineRule="exact"/>
              <w:rPr>
                <w:rFonts w:hint="default"/>
              </w:rPr>
            </w:pPr>
            <w:r>
              <w:t xml:space="preserve">　　　　　　　　　　　　　　　　　　　　　　　　　　　　</w:t>
            </w:r>
            <w:r w:rsidR="00E55583">
              <w:t xml:space="preserve">　　</w:t>
            </w:r>
            <w:r>
              <w:t xml:space="preserve">　　</w:t>
            </w:r>
          </w:p>
        </w:tc>
      </w:tr>
      <w:tr w:rsidR="005F5515" w14:paraId="530A5E37" w14:textId="77777777" w:rsidTr="00AD321B">
        <w:trPr>
          <w:cantSplit/>
          <w:trHeight w:val="347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textDirection w:val="tbRlV"/>
          </w:tcPr>
          <w:p w14:paraId="44357E49" w14:textId="77777777" w:rsidR="005F5515" w:rsidRDefault="005F5515" w:rsidP="005F5515">
            <w:pPr>
              <w:ind w:left="113" w:right="113"/>
              <w:jc w:val="center"/>
              <w:rPr>
                <w:rFonts w:hint="default"/>
              </w:rPr>
            </w:pPr>
            <w:r>
              <w:t>連　絡　先</w:t>
            </w:r>
          </w:p>
          <w:p w14:paraId="533A9B99" w14:textId="77777777" w:rsidR="005F5515" w:rsidRDefault="005F5515" w:rsidP="005F5515">
            <w:pPr>
              <w:ind w:left="113" w:right="113"/>
              <w:rPr>
                <w:rFonts w:hint="default"/>
              </w:rPr>
            </w:pPr>
            <w:r>
              <w:t>絡</w:t>
            </w:r>
          </w:p>
          <w:p w14:paraId="0A7017B3" w14:textId="77777777" w:rsidR="005F5515" w:rsidRDefault="005F5515" w:rsidP="005F5515">
            <w:pPr>
              <w:spacing w:line="280" w:lineRule="exact"/>
              <w:ind w:left="113" w:right="113"/>
              <w:rPr>
                <w:rFonts w:hint="default"/>
              </w:rPr>
            </w:pPr>
          </w:p>
          <w:p w14:paraId="0949DCB6" w14:textId="77777777" w:rsidR="005F5515" w:rsidRDefault="005F5515" w:rsidP="005F5515">
            <w:pPr>
              <w:spacing w:line="280" w:lineRule="exact"/>
              <w:ind w:left="113" w:right="113"/>
              <w:rPr>
                <w:rFonts w:hint="default"/>
              </w:rPr>
            </w:pPr>
            <w:r>
              <w:t>先</w:t>
            </w:r>
          </w:p>
        </w:tc>
        <w:tc>
          <w:tcPr>
            <w:tcW w:w="1821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A4EBCF" w14:textId="77777777" w:rsidR="005F5515" w:rsidRDefault="005F5515" w:rsidP="005F5515">
            <w:pPr>
              <w:rPr>
                <w:rFonts w:hint="default"/>
              </w:rPr>
            </w:pPr>
            <w:r w:rsidRPr="00810D87">
              <w:rPr>
                <w:spacing w:val="38"/>
                <w:fitText w:val="1706" w:id="8"/>
              </w:rPr>
              <w:t>担当者職氏</w:t>
            </w:r>
            <w:r w:rsidRPr="00810D87">
              <w:rPr>
                <w:spacing w:val="3"/>
                <w:fitText w:val="1706" w:id="8"/>
              </w:rPr>
              <w:t>名</w:t>
            </w:r>
          </w:p>
        </w:tc>
        <w:tc>
          <w:tcPr>
            <w:tcW w:w="70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F75F28" w14:textId="77777777" w:rsidR="005F5515" w:rsidRDefault="005F5515" w:rsidP="005F5515">
            <w:pPr>
              <w:rPr>
                <w:rFonts w:hint="default"/>
              </w:rPr>
            </w:pPr>
          </w:p>
        </w:tc>
      </w:tr>
      <w:tr w:rsidR="005F5515" w14:paraId="15CC1848" w14:textId="77777777" w:rsidTr="00AD321B">
        <w:trPr>
          <w:trHeight w:val="347"/>
        </w:trPr>
        <w:tc>
          <w:tcPr>
            <w:tcW w:w="482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4FCD5845" w14:textId="77777777" w:rsidR="005F5515" w:rsidRDefault="005F5515" w:rsidP="005F5515">
            <w:pPr>
              <w:rPr>
                <w:rFonts w:hint="default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02550" w14:textId="77777777" w:rsidR="005F5515" w:rsidRDefault="005F5515" w:rsidP="005F5515">
            <w:pPr>
              <w:spacing w:line="361" w:lineRule="exact"/>
              <w:jc w:val="left"/>
              <w:rPr>
                <w:rFonts w:hint="default"/>
              </w:rPr>
            </w:pPr>
            <w:r>
              <w:t>電話番号等</w:t>
            </w:r>
          </w:p>
        </w:tc>
        <w:tc>
          <w:tcPr>
            <w:tcW w:w="7011" w:type="dxa"/>
            <w:gridSpan w:val="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42429" w14:textId="77777777" w:rsidR="005F5515" w:rsidRDefault="005F5515" w:rsidP="005F5515">
            <w:pPr>
              <w:spacing w:line="361" w:lineRule="exact"/>
              <w:rPr>
                <w:rFonts w:hint="default"/>
              </w:rPr>
            </w:pPr>
            <w:r>
              <w:t xml:space="preserve">電話：　　　　　　　　　　</w:t>
            </w:r>
            <w:r>
              <w:t>FAX</w:t>
            </w:r>
            <w:r>
              <w:t>：</w:t>
            </w:r>
          </w:p>
        </w:tc>
      </w:tr>
      <w:tr w:rsidR="005F5515" w14:paraId="47777F7D" w14:textId="77777777" w:rsidTr="00AD321B">
        <w:trPr>
          <w:trHeight w:val="347"/>
        </w:trPr>
        <w:tc>
          <w:tcPr>
            <w:tcW w:w="482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51CC3E66" w14:textId="77777777" w:rsidR="005F5515" w:rsidRDefault="005F5515" w:rsidP="005F5515">
            <w:pPr>
              <w:rPr>
                <w:rFonts w:hint="default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2AA65" w14:textId="77777777" w:rsidR="005F5515" w:rsidRDefault="005F5515" w:rsidP="005F5515">
            <w:pPr>
              <w:spacing w:line="280" w:lineRule="exact"/>
              <w:rPr>
                <w:rFonts w:hint="default"/>
              </w:rPr>
            </w:pPr>
            <w:r>
              <w:t>携帯電話等</w:t>
            </w:r>
          </w:p>
        </w:tc>
        <w:tc>
          <w:tcPr>
            <w:tcW w:w="7011" w:type="dxa"/>
            <w:gridSpan w:val="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FA846" w14:textId="77777777" w:rsidR="005F5515" w:rsidRDefault="005F5515" w:rsidP="005F5515">
            <w:pPr>
              <w:spacing w:line="320" w:lineRule="exact"/>
              <w:rPr>
                <w:rFonts w:hint="default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>＊当日連絡の取れる電話番号</w:t>
            </w:r>
            <w:r>
              <w:rPr>
                <w:sz w:val="18"/>
              </w:rPr>
              <w:t>)</w:t>
            </w:r>
          </w:p>
        </w:tc>
      </w:tr>
      <w:tr w:rsidR="005F5515" w14:paraId="256799B3" w14:textId="77777777" w:rsidTr="00AD321B">
        <w:trPr>
          <w:trHeight w:val="347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4E62B421" w14:textId="77777777" w:rsidR="005F5515" w:rsidRDefault="005F5515" w:rsidP="005F5515">
            <w:pPr>
              <w:rPr>
                <w:rFonts w:hint="default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A52809" w14:textId="77777777" w:rsidR="005F5515" w:rsidRDefault="005F5515" w:rsidP="005F5515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7011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DB723" w14:textId="77777777" w:rsidR="005F5515" w:rsidRDefault="005F5515" w:rsidP="005F5515">
            <w:pPr>
              <w:spacing w:line="0" w:lineRule="atLeast"/>
              <w:rPr>
                <w:rFonts w:hint="default"/>
                <w:sz w:val="18"/>
              </w:rPr>
            </w:pPr>
          </w:p>
        </w:tc>
      </w:tr>
    </w:tbl>
    <w:p w14:paraId="128035A8" w14:textId="77777777" w:rsidR="00A1223B" w:rsidRDefault="00A1223B">
      <w:pPr>
        <w:rPr>
          <w:rFonts w:hint="default"/>
        </w:rPr>
      </w:pPr>
      <w:r>
        <w:rPr>
          <w:rFonts w:ascii="ＭＳ ゴシック" w:hAnsi="ＭＳ ゴシック"/>
          <w:spacing w:val="-6"/>
        </w:rPr>
        <w:t xml:space="preserve"> </w:t>
      </w:r>
      <w:r>
        <w:rPr>
          <w:rFonts w:ascii="ＭＳ ゴシック" w:hAnsi="ＭＳ ゴシック"/>
        </w:rPr>
        <w:t>（以下はご記入の必要はありません）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A1223B" w14:paraId="50F5BE00" w14:textId="77777777" w:rsidTr="005508FA">
        <w:trPr>
          <w:trHeight w:val="87"/>
        </w:trPr>
        <w:tc>
          <w:tcPr>
            <w:tcW w:w="9284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B972866" w14:textId="77777777" w:rsidR="00A1223B" w:rsidRPr="006F2B27" w:rsidRDefault="006F2B27" w:rsidP="006F2B27">
            <w:pPr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ＤＦ特太ゴシック体" w:eastAsia="ＤＦ特太ゴシック体" w:hAnsi="ＤＦ特太ゴシック体"/>
                <w:sz w:val="30"/>
              </w:rPr>
              <w:t>承り書</w:t>
            </w:r>
          </w:p>
        </w:tc>
      </w:tr>
    </w:tbl>
    <w:p w14:paraId="7E86E3E2" w14:textId="77777777" w:rsidR="00A1223B" w:rsidRDefault="00A1223B">
      <w:pPr>
        <w:rPr>
          <w:rFonts w:hint="default"/>
        </w:rPr>
      </w:pPr>
      <w:r>
        <w:rPr>
          <w:rFonts w:ascii="ＭＳ ゴシック" w:hAnsi="ＭＳ ゴシック"/>
        </w:rPr>
        <w:t xml:space="preserve">　下記のとおり承りました。</w:t>
      </w:r>
    </w:p>
    <w:tbl>
      <w:tblPr>
        <w:tblW w:w="0" w:type="auto"/>
        <w:tblInd w:w="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807"/>
        <w:gridCol w:w="3739"/>
        <w:gridCol w:w="1077"/>
        <w:gridCol w:w="2186"/>
      </w:tblGrid>
      <w:tr w:rsidR="00A1223B" w14:paraId="71FD7DBF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E145CC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C32E50">
              <w:rPr>
                <w:spacing w:val="384"/>
                <w:fitText w:val="2194" w:id="10"/>
              </w:rPr>
              <w:t>テー</w:t>
            </w:r>
            <w:r w:rsidRPr="00C32E50">
              <w:rPr>
                <w:fitText w:val="2194" w:id="10"/>
              </w:rPr>
              <w:t>マ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3F5DC7" w14:textId="77777777" w:rsidR="00A1223B" w:rsidRDefault="00A1223B">
            <w:pPr>
              <w:rPr>
                <w:rFonts w:hint="default"/>
              </w:rPr>
            </w:pPr>
          </w:p>
        </w:tc>
      </w:tr>
      <w:tr w:rsidR="00A1223B" w14:paraId="31F3FC74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CDFC27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810D87">
              <w:rPr>
                <w:spacing w:val="384"/>
                <w:fitText w:val="2194" w:id="11"/>
              </w:rPr>
              <w:t xml:space="preserve">日　</w:t>
            </w:r>
            <w:r w:rsidRPr="00810D87">
              <w:rPr>
                <w:fitText w:val="2194" w:id="11"/>
              </w:rPr>
              <w:t>時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4F3013" w14:textId="77777777" w:rsidR="00A1223B" w:rsidRDefault="00A1223B">
            <w:pPr>
              <w:rPr>
                <w:rFonts w:hint="default"/>
              </w:rPr>
            </w:pPr>
            <w:r>
              <w:t xml:space="preserve">　　　月　　日（　　）　　　　時　　分～　</w:t>
            </w:r>
            <w:r>
              <w:rPr>
                <w:spacing w:val="-6"/>
              </w:rPr>
              <w:t xml:space="preserve">  </w:t>
            </w:r>
            <w:r>
              <w:t xml:space="preserve">　　時　　分</w:t>
            </w:r>
          </w:p>
        </w:tc>
      </w:tr>
      <w:tr w:rsidR="00A1223B" w14:paraId="005C41DA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28C6C7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810D87">
              <w:rPr>
                <w:spacing w:val="384"/>
                <w:fitText w:val="2194" w:id="12"/>
              </w:rPr>
              <w:t xml:space="preserve">会　</w:t>
            </w:r>
            <w:r w:rsidRPr="00810D87">
              <w:rPr>
                <w:fitText w:val="2194" w:id="12"/>
              </w:rPr>
              <w:t>場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5EBBED" w14:textId="77777777" w:rsidR="00A1223B" w:rsidRDefault="00A1223B">
            <w:pPr>
              <w:rPr>
                <w:rFonts w:hint="default"/>
              </w:rPr>
            </w:pPr>
          </w:p>
        </w:tc>
      </w:tr>
      <w:tr w:rsidR="00A1223B" w14:paraId="35C7ECBE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56F7FF" w14:textId="77777777" w:rsidR="00A1223B" w:rsidRDefault="00A1223B" w:rsidP="006A650E">
            <w:pPr>
              <w:jc w:val="center"/>
              <w:rPr>
                <w:rFonts w:hint="default"/>
              </w:rPr>
            </w:pPr>
            <w:r w:rsidRPr="00810D87">
              <w:rPr>
                <w:spacing w:val="55"/>
                <w:fitText w:val="2194" w:id="13"/>
              </w:rPr>
              <w:t>説明者職・氏</w:t>
            </w:r>
            <w:r w:rsidRPr="00810D87">
              <w:rPr>
                <w:spacing w:val="-3"/>
                <w:fitText w:val="2194" w:id="13"/>
              </w:rPr>
              <w:t>名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74ED7F" w14:textId="77777777" w:rsidR="00A1223B" w:rsidRDefault="00A1223B">
            <w:pPr>
              <w:rPr>
                <w:rFonts w:hint="default"/>
              </w:rPr>
            </w:pPr>
          </w:p>
        </w:tc>
      </w:tr>
      <w:tr w:rsidR="009E039E" w14:paraId="5F72F2D7" w14:textId="77777777" w:rsidTr="00AD321B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D1F310" w14:textId="77777777" w:rsidR="009E039E" w:rsidRDefault="009E039E" w:rsidP="001801A1">
            <w:pPr>
              <w:spacing w:line="320" w:lineRule="exact"/>
              <w:rPr>
                <w:rFonts w:hint="default"/>
              </w:rPr>
            </w:pPr>
            <w:r>
              <w:t>備　　　　　　　考</w:t>
            </w:r>
          </w:p>
        </w:tc>
        <w:tc>
          <w:tcPr>
            <w:tcW w:w="70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6695EF" w14:textId="77777777" w:rsidR="009E039E" w:rsidRDefault="009E039E" w:rsidP="001801A1">
            <w:pPr>
              <w:spacing w:line="320" w:lineRule="exact"/>
              <w:rPr>
                <w:rFonts w:hint="default"/>
              </w:rPr>
            </w:pPr>
            <w:r>
              <w:t xml:space="preserve">　　　　　　　　　　　　　　　　　　　　　　　</w:t>
            </w:r>
            <w:r w:rsidR="00CA0D68">
              <w:t xml:space="preserve">　　　　　</w:t>
            </w:r>
          </w:p>
          <w:p w14:paraId="4092EBF5" w14:textId="77777777" w:rsidR="001801A1" w:rsidRDefault="001801A1" w:rsidP="001801A1">
            <w:pPr>
              <w:spacing w:line="320" w:lineRule="exact"/>
              <w:rPr>
                <w:rFonts w:hint="default"/>
              </w:rPr>
            </w:pPr>
          </w:p>
        </w:tc>
      </w:tr>
      <w:tr w:rsidR="009E039E" w14:paraId="5761FAAB" w14:textId="77777777" w:rsidTr="00AD321B">
        <w:tc>
          <w:tcPr>
            <w:tcW w:w="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  <w:textDirection w:val="tbRlV"/>
          </w:tcPr>
          <w:p w14:paraId="57DAFDF7" w14:textId="77777777" w:rsidR="009E039E" w:rsidRDefault="009E039E" w:rsidP="009E039E">
            <w:pPr>
              <w:ind w:left="113" w:right="113"/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4DE119" w14:textId="77777777" w:rsidR="009E039E" w:rsidRDefault="009E039E" w:rsidP="009E039E">
            <w:pPr>
              <w:jc w:val="left"/>
              <w:rPr>
                <w:rFonts w:hint="default"/>
              </w:rPr>
            </w:pPr>
            <w:r w:rsidRPr="00810D87">
              <w:rPr>
                <w:spacing w:val="76"/>
                <w:fitText w:val="1708" w:id="884125440"/>
              </w:rPr>
              <w:t>担当所属</w:t>
            </w:r>
            <w:r w:rsidRPr="00810D87">
              <w:rPr>
                <w:fitText w:val="1708" w:id="884125440"/>
              </w:rPr>
              <w:t>等</w:t>
            </w:r>
          </w:p>
        </w:tc>
        <w:tc>
          <w:tcPr>
            <w:tcW w:w="373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51C132EE" w14:textId="77777777" w:rsidR="009E039E" w:rsidRDefault="009E039E" w:rsidP="009E039E">
            <w:pPr>
              <w:rPr>
                <w:rFonts w:hint="default"/>
              </w:rPr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7BCBACCC" w14:textId="77777777" w:rsidR="009E039E" w:rsidRDefault="009E039E" w:rsidP="009E039E">
            <w:pPr>
              <w:rPr>
                <w:rFonts w:hint="default"/>
              </w:rPr>
            </w:pPr>
            <w:r>
              <w:t>担当者名</w:t>
            </w:r>
          </w:p>
        </w:tc>
        <w:tc>
          <w:tcPr>
            <w:tcW w:w="218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B1143B" w14:textId="77777777" w:rsidR="009E039E" w:rsidRDefault="009E039E" w:rsidP="009E039E">
            <w:pPr>
              <w:rPr>
                <w:rFonts w:hint="default"/>
              </w:rPr>
            </w:pPr>
          </w:p>
        </w:tc>
      </w:tr>
      <w:tr w:rsidR="009E039E" w14:paraId="19F9496B" w14:textId="77777777" w:rsidTr="00AD321B">
        <w:trPr>
          <w:trHeight w:val="340"/>
        </w:trPr>
        <w:tc>
          <w:tcPr>
            <w:tcW w:w="505" w:type="dxa"/>
            <w:vMerge/>
            <w:tcBorders>
              <w:left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64DA46CA" w14:textId="77777777" w:rsidR="009E039E" w:rsidRDefault="009E039E" w:rsidP="009E039E">
            <w:pPr>
              <w:jc w:val="center"/>
              <w:rPr>
                <w:rFonts w:hint="default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DA96F7" w14:textId="77777777" w:rsidR="009E039E" w:rsidRDefault="009E039E" w:rsidP="009E039E">
            <w:pPr>
              <w:jc w:val="left"/>
              <w:rPr>
                <w:rFonts w:hint="default"/>
              </w:rPr>
            </w:pPr>
            <w:r w:rsidRPr="00D35B30">
              <w:t>電話番号等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DE4490" w14:textId="77777777" w:rsidR="009E039E" w:rsidRDefault="009E039E" w:rsidP="009E039E">
            <w:pPr>
              <w:rPr>
                <w:rFonts w:hint="default"/>
              </w:rPr>
            </w:pPr>
            <w:r>
              <w:t xml:space="preserve">電話：　　　　　　　　　　</w:t>
            </w:r>
            <w:r w:rsidR="00257CAD">
              <w:t xml:space="preserve">　　</w:t>
            </w:r>
            <w:r>
              <w:t>FAX</w:t>
            </w:r>
            <w:r>
              <w:t>：</w:t>
            </w:r>
          </w:p>
        </w:tc>
      </w:tr>
      <w:tr w:rsidR="009E039E" w14:paraId="265C0719" w14:textId="77777777" w:rsidTr="00AD321B">
        <w:trPr>
          <w:trHeight w:val="340"/>
        </w:trPr>
        <w:tc>
          <w:tcPr>
            <w:tcW w:w="50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0B824027" w14:textId="77777777" w:rsidR="009E039E" w:rsidRDefault="009E039E" w:rsidP="009E039E">
            <w:pPr>
              <w:jc w:val="center"/>
              <w:rPr>
                <w:rFonts w:hint="default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E3C713" w14:textId="77777777" w:rsidR="009E039E" w:rsidRPr="006F2B27" w:rsidRDefault="009E039E" w:rsidP="009E039E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58F281" w14:textId="77777777" w:rsidR="009E039E" w:rsidRDefault="009E039E" w:rsidP="009E039E">
            <w:pPr>
              <w:rPr>
                <w:rFonts w:hint="default"/>
              </w:rPr>
            </w:pPr>
          </w:p>
        </w:tc>
      </w:tr>
    </w:tbl>
    <w:p w14:paraId="33890175" w14:textId="77777777" w:rsidR="00A1223B" w:rsidRDefault="00A1223B">
      <w:pPr>
        <w:rPr>
          <w:rFonts w:hint="default"/>
        </w:rPr>
      </w:pPr>
      <w:r>
        <w:rPr>
          <w:spacing w:val="-6"/>
        </w:rPr>
        <w:t xml:space="preserve"> </w:t>
      </w:r>
      <w:r>
        <w:rPr>
          <w:rFonts w:ascii="ＭＳ ゴシック" w:hAnsi="ＭＳ ゴシック"/>
        </w:rPr>
        <w:t>※</w:t>
      </w:r>
      <w:r w:rsidR="003F3D65">
        <w:rPr>
          <w:rFonts w:ascii="ＭＳ ゴシック" w:hAnsi="ＭＳ ゴシック"/>
        </w:rPr>
        <w:t>講座</w:t>
      </w:r>
      <w:r>
        <w:rPr>
          <w:rFonts w:ascii="ＭＳ ゴシック" w:hAnsi="ＭＳ ゴシック"/>
        </w:rPr>
        <w:t>開催後、感想票を郵送・FAX等によりお送りください。</w:t>
      </w:r>
    </w:p>
    <w:sectPr w:rsidR="00A1223B" w:rsidSect="00141976">
      <w:footnotePr>
        <w:numRestart w:val="eachPage"/>
      </w:footnotePr>
      <w:endnotePr>
        <w:numFmt w:val="decimal"/>
      </w:endnotePr>
      <w:pgSz w:w="11906" w:h="16838"/>
      <w:pgMar w:top="-624" w:right="1021" w:bottom="-454" w:left="1134" w:header="1134" w:footer="0" w:gutter="0"/>
      <w:cols w:space="720"/>
      <w:docGrid w:type="linesAndChars" w:linePitch="401" w:charSpace="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4D88" w14:textId="77777777" w:rsidR="006D5978" w:rsidRDefault="006D597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81B3B23" w14:textId="77777777" w:rsidR="006D5978" w:rsidRDefault="006D597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A1E6" w14:textId="77777777" w:rsidR="006D5978" w:rsidRDefault="006D597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A4F31F0" w14:textId="77777777" w:rsidR="006D5978" w:rsidRDefault="006D5978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75"/>
  <w:hyphenationZone w:val="0"/>
  <w:drawingGridHorizontalSpacing w:val="430"/>
  <w:drawingGridVerticalSpacing w:val="4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27"/>
    <w:rsid w:val="00013FB5"/>
    <w:rsid w:val="000D3C17"/>
    <w:rsid w:val="00106CDE"/>
    <w:rsid w:val="00132323"/>
    <w:rsid w:val="00141976"/>
    <w:rsid w:val="001426D6"/>
    <w:rsid w:val="001646B7"/>
    <w:rsid w:val="001801A1"/>
    <w:rsid w:val="001859CC"/>
    <w:rsid w:val="001B051D"/>
    <w:rsid w:val="001F195A"/>
    <w:rsid w:val="001F7CA3"/>
    <w:rsid w:val="00257CAD"/>
    <w:rsid w:val="00275EAF"/>
    <w:rsid w:val="00286BE5"/>
    <w:rsid w:val="002A04E1"/>
    <w:rsid w:val="002B3D35"/>
    <w:rsid w:val="002B402F"/>
    <w:rsid w:val="002E2B83"/>
    <w:rsid w:val="002F5CFE"/>
    <w:rsid w:val="00303A30"/>
    <w:rsid w:val="00303E38"/>
    <w:rsid w:val="00315851"/>
    <w:rsid w:val="00326283"/>
    <w:rsid w:val="00353416"/>
    <w:rsid w:val="003F3D65"/>
    <w:rsid w:val="00431175"/>
    <w:rsid w:val="00463D54"/>
    <w:rsid w:val="00471514"/>
    <w:rsid w:val="004B6E1A"/>
    <w:rsid w:val="005508FA"/>
    <w:rsid w:val="00593CF8"/>
    <w:rsid w:val="005C1A63"/>
    <w:rsid w:val="005F5515"/>
    <w:rsid w:val="005F7321"/>
    <w:rsid w:val="00612752"/>
    <w:rsid w:val="00621136"/>
    <w:rsid w:val="00630C4D"/>
    <w:rsid w:val="00693256"/>
    <w:rsid w:val="006A650E"/>
    <w:rsid w:val="006C4CB6"/>
    <w:rsid w:val="006C7DD8"/>
    <w:rsid w:val="006D5978"/>
    <w:rsid w:val="006F2B27"/>
    <w:rsid w:val="00762234"/>
    <w:rsid w:val="00790B0B"/>
    <w:rsid w:val="007E0046"/>
    <w:rsid w:val="00810D87"/>
    <w:rsid w:val="00815289"/>
    <w:rsid w:val="009119E5"/>
    <w:rsid w:val="009678FD"/>
    <w:rsid w:val="009865D6"/>
    <w:rsid w:val="009E039E"/>
    <w:rsid w:val="009E22C2"/>
    <w:rsid w:val="00A07EF8"/>
    <w:rsid w:val="00A1223B"/>
    <w:rsid w:val="00A216E2"/>
    <w:rsid w:val="00A5451B"/>
    <w:rsid w:val="00A97737"/>
    <w:rsid w:val="00AA5AC2"/>
    <w:rsid w:val="00AD321B"/>
    <w:rsid w:val="00B85B4D"/>
    <w:rsid w:val="00B90F40"/>
    <w:rsid w:val="00BF146F"/>
    <w:rsid w:val="00BF4B2E"/>
    <w:rsid w:val="00C32E50"/>
    <w:rsid w:val="00C51F58"/>
    <w:rsid w:val="00C54D68"/>
    <w:rsid w:val="00CA0D68"/>
    <w:rsid w:val="00CA4722"/>
    <w:rsid w:val="00CC6181"/>
    <w:rsid w:val="00D032E3"/>
    <w:rsid w:val="00D3247B"/>
    <w:rsid w:val="00D35B30"/>
    <w:rsid w:val="00DE5485"/>
    <w:rsid w:val="00E42394"/>
    <w:rsid w:val="00E42F93"/>
    <w:rsid w:val="00E549E9"/>
    <w:rsid w:val="00E55583"/>
    <w:rsid w:val="00E91D7A"/>
    <w:rsid w:val="00F22F31"/>
    <w:rsid w:val="00F35F33"/>
    <w:rsid w:val="00F924CC"/>
    <w:rsid w:val="00F9768D"/>
    <w:rsid w:val="00FA3957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AFAA85"/>
  <w15:chartTrackingRefBased/>
  <w15:docId w15:val="{2DE49364-88B2-416B-9629-953F718F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02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B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02F"/>
    <w:rPr>
      <w:rFonts w:ascii="Times New Roman" w:hAnsi="Times New Roman"/>
      <w:color w:val="000000"/>
      <w:sz w:val="22"/>
    </w:rPr>
  </w:style>
  <w:style w:type="paragraph" w:styleId="a7">
    <w:name w:val="No Spacing"/>
    <w:uiPriority w:val="1"/>
    <w:qFormat/>
    <w:rsid w:val="002B402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6E1A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6E1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3F3D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mu@gc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198-EA2F-42DE-8F9D-9785A7F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908</CharactersWithSpaces>
  <SharedDoc>false</SharedDoc>
  <HLinks>
    <vt:vector size="6" baseType="variant"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soumu@gch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cp:lastModifiedBy>gchs 松田 雅幸</cp:lastModifiedBy>
  <cp:revision>23</cp:revision>
  <cp:lastPrinted>2023-02-24T06:03:00Z</cp:lastPrinted>
  <dcterms:created xsi:type="dcterms:W3CDTF">2022-05-24T02:19:00Z</dcterms:created>
  <dcterms:modified xsi:type="dcterms:W3CDTF">2024-04-05T06:34:00Z</dcterms:modified>
</cp:coreProperties>
</file>